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88" w:rsidRPr="00D42754" w:rsidRDefault="0082770B" w:rsidP="008277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42754">
        <w:rPr>
          <w:rFonts w:ascii="標楷體" w:eastAsia="標楷體" w:hAnsi="標楷體" w:hint="eastAsia"/>
          <w:b/>
          <w:sz w:val="32"/>
          <w:szCs w:val="32"/>
        </w:rPr>
        <w:t>新竹縣政府及各鄉鎮市公所常時及備援災害應變中心清冊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022"/>
        <w:gridCol w:w="1276"/>
        <w:gridCol w:w="1276"/>
        <w:gridCol w:w="2126"/>
        <w:gridCol w:w="1417"/>
        <w:gridCol w:w="1497"/>
      </w:tblGrid>
      <w:tr w:rsidR="00A0703C" w:rsidRPr="00F64F42" w:rsidTr="00564440">
        <w:tc>
          <w:tcPr>
            <w:tcW w:w="1022" w:type="dxa"/>
          </w:tcPr>
          <w:p w:rsidR="00A0703C" w:rsidRPr="00F64F42" w:rsidRDefault="00A0703C" w:rsidP="00D10CB5">
            <w:pPr>
              <w:rPr>
                <w:rFonts w:ascii="標楷體" w:eastAsia="標楷體" w:hAnsi="標楷體"/>
                <w:b/>
              </w:rPr>
            </w:pPr>
            <w:r w:rsidRPr="00F64F4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276" w:type="dxa"/>
            <w:vAlign w:val="center"/>
          </w:tcPr>
          <w:p w:rsidR="00A0703C" w:rsidRPr="00F64F42" w:rsidRDefault="00A0703C" w:rsidP="00D10CB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b/>
                <w:bCs/>
                <w:szCs w:val="24"/>
              </w:rPr>
              <w:t>項目</w:t>
            </w:r>
          </w:p>
        </w:tc>
        <w:tc>
          <w:tcPr>
            <w:tcW w:w="1276" w:type="dxa"/>
            <w:vAlign w:val="center"/>
          </w:tcPr>
          <w:p w:rsidR="00A0703C" w:rsidRPr="00F64F42" w:rsidRDefault="00A0703C" w:rsidP="00D10CB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b/>
                <w:bCs/>
                <w:szCs w:val="24"/>
              </w:rPr>
              <w:t>場所名稱</w:t>
            </w:r>
          </w:p>
        </w:tc>
        <w:tc>
          <w:tcPr>
            <w:tcW w:w="2126" w:type="dxa"/>
            <w:vAlign w:val="center"/>
          </w:tcPr>
          <w:p w:rsidR="00A0703C" w:rsidRPr="00F64F42" w:rsidRDefault="00A0703C" w:rsidP="00554DC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地址</w:t>
            </w:r>
          </w:p>
        </w:tc>
        <w:tc>
          <w:tcPr>
            <w:tcW w:w="1417" w:type="dxa"/>
          </w:tcPr>
          <w:p w:rsidR="00A0703C" w:rsidRDefault="00A0703C" w:rsidP="00D10CB5">
            <w:pPr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連絡</w:t>
            </w:r>
          </w:p>
          <w:p w:rsidR="00A0703C" w:rsidRPr="00F64F42" w:rsidRDefault="00A0703C" w:rsidP="00D10CB5">
            <w:pPr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電話</w:t>
            </w:r>
          </w:p>
        </w:tc>
        <w:tc>
          <w:tcPr>
            <w:tcW w:w="1497" w:type="dxa"/>
          </w:tcPr>
          <w:p w:rsidR="00A0703C" w:rsidRDefault="00A0703C" w:rsidP="00D10CB5">
            <w:pPr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傳真</w:t>
            </w:r>
          </w:p>
          <w:p w:rsidR="00A0703C" w:rsidRDefault="00A0703C" w:rsidP="00D10CB5">
            <w:pPr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電話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A070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A0703C" w:rsidRPr="00A0703C" w:rsidRDefault="00A0703C" w:rsidP="00A0703C">
            <w:pPr>
              <w:rPr>
                <w:rFonts w:ascii="標楷體" w:eastAsia="標楷體" w:hAnsi="標楷體"/>
              </w:rPr>
            </w:pPr>
            <w:r w:rsidRPr="00A0703C">
              <w:rPr>
                <w:rFonts w:ascii="標楷體" w:eastAsia="標楷體" w:hAnsi="標楷體" w:hint="eastAsia"/>
              </w:rPr>
              <w:t>新竹縣政府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竹縣政府消防局</w:t>
            </w:r>
          </w:p>
        </w:tc>
        <w:tc>
          <w:tcPr>
            <w:tcW w:w="2126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竹縣竹北市光明五街295號3樓</w:t>
            </w:r>
          </w:p>
        </w:tc>
        <w:tc>
          <w:tcPr>
            <w:tcW w:w="1417" w:type="dxa"/>
          </w:tcPr>
          <w:p w:rsid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務電話</w:t>
            </w:r>
          </w:p>
          <w:p w:rsid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13522</w:t>
            </w:r>
          </w:p>
          <w:p w:rsid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專線</w:t>
            </w:r>
          </w:p>
          <w:p w:rsidR="00A0703C" w:rsidRDefault="00A0703C" w:rsidP="00286A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-5529222</w:t>
            </w:r>
          </w:p>
          <w:p w:rsidR="00F70701" w:rsidRDefault="00F70701" w:rsidP="00F7070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-5520701</w:t>
            </w:r>
          </w:p>
          <w:p w:rsidR="00F70701" w:rsidRPr="00F64F42" w:rsidRDefault="00F70701" w:rsidP="00F70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28265</w:t>
            </w:r>
          </w:p>
        </w:tc>
        <w:tc>
          <w:tcPr>
            <w:tcW w:w="1497" w:type="dxa"/>
          </w:tcPr>
          <w:p w:rsidR="00A0703C" w:rsidRDefault="00A0703C" w:rsidP="00286A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-5545782</w:t>
            </w:r>
          </w:p>
          <w:p w:rsidR="00F70701" w:rsidRPr="00F64F42" w:rsidRDefault="00F70701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45758</w:t>
            </w:r>
            <w:bookmarkStart w:id="0" w:name="_GoBack"/>
            <w:bookmarkEnd w:id="0"/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竹縣政府警察局</w:t>
            </w:r>
          </w:p>
        </w:tc>
        <w:tc>
          <w:tcPr>
            <w:tcW w:w="2126" w:type="dxa"/>
          </w:tcPr>
          <w:p w:rsidR="00A0703C" w:rsidRPr="00F64F42" w:rsidRDefault="00A0703C" w:rsidP="00CA36E5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竹縣竹北市光明六路12號</w:t>
            </w:r>
            <w:r w:rsidR="00CA36E5">
              <w:rPr>
                <w:rFonts w:ascii="標楷體" w:eastAsia="標楷體" w:hAnsi="標楷體" w:hint="eastAsia"/>
              </w:rPr>
              <w:t>2</w:t>
            </w:r>
            <w:r w:rsidRPr="00F64F4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417" w:type="dxa"/>
          </w:tcPr>
          <w:p w:rsid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務電話</w:t>
            </w:r>
          </w:p>
          <w:p w:rsid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54514</w:t>
            </w:r>
          </w:p>
          <w:p w:rsidR="00A16577" w:rsidRPr="00A16577" w:rsidRDefault="00A16577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專線</w:t>
            </w:r>
          </w:p>
          <w:p w:rsidR="00A0703C" w:rsidRPr="00A0703C" w:rsidRDefault="00A0703C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59452</w:t>
            </w:r>
          </w:p>
        </w:tc>
        <w:tc>
          <w:tcPr>
            <w:tcW w:w="1497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5513412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C02E17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2.</w:t>
            </w:r>
          </w:p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竹北市</w:t>
            </w:r>
            <w:r w:rsidR="00A16577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0703C" w:rsidRPr="00F64F42" w:rsidRDefault="00A0703C" w:rsidP="00286AF1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竹北市公所3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竹北市中正西路50號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6577" w:rsidRDefault="00A16577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務電話</w:t>
            </w:r>
          </w:p>
          <w:p w:rsidR="00A16577" w:rsidRDefault="00A16577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515919</w:t>
            </w:r>
          </w:p>
          <w:p w:rsidR="00A16577" w:rsidRDefault="00A16577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專線</w:t>
            </w:r>
          </w:p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517910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A0703C" w:rsidRDefault="00A0703C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511768</w:t>
            </w:r>
          </w:p>
          <w:p w:rsidR="009E4405" w:rsidRPr="00F64F42" w:rsidRDefault="009E4405" w:rsidP="00D42754">
            <w:pPr>
              <w:rPr>
                <w:rFonts w:ascii="標楷體" w:eastAsia="標楷體" w:hAnsi="標楷體"/>
                <w:szCs w:val="24"/>
              </w:rPr>
            </w:pPr>
            <w:r w:rsidRPr="009E4405">
              <w:rPr>
                <w:rFonts w:ascii="標楷體" w:eastAsia="標楷體" w:hAnsi="標楷體" w:hint="eastAsia"/>
                <w:color w:val="FF0000"/>
                <w:szCs w:val="24"/>
              </w:rPr>
              <w:t>03-5529873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  <w:shd w:val="clear" w:color="auto" w:fill="auto"/>
          </w:tcPr>
          <w:p w:rsidR="00A0703C" w:rsidRPr="00F64F42" w:rsidRDefault="00A0703C" w:rsidP="00286AF1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竹北消防</w:t>
            </w:r>
            <w:r w:rsidR="00EF6BFC">
              <w:rPr>
                <w:rFonts w:ascii="標楷體" w:eastAsia="標楷體" w:hAnsi="標楷體" w:hint="eastAsia"/>
                <w:szCs w:val="24"/>
              </w:rPr>
              <w:t>分</w:t>
            </w:r>
            <w:r w:rsidRPr="00F64F42">
              <w:rPr>
                <w:rFonts w:ascii="標楷體" w:eastAsia="標楷體" w:hAnsi="標楷體" w:hint="eastAsia"/>
                <w:szCs w:val="24"/>
              </w:rPr>
              <w:t>隊</w:t>
            </w:r>
          </w:p>
        </w:tc>
        <w:tc>
          <w:tcPr>
            <w:tcW w:w="2126" w:type="dxa"/>
            <w:shd w:val="clear" w:color="auto" w:fill="auto"/>
          </w:tcPr>
          <w:p w:rsidR="00A0703C" w:rsidRPr="00F64F42" w:rsidRDefault="00A0703C" w:rsidP="00286AF1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竹北市福興路757號2樓</w:t>
            </w:r>
          </w:p>
        </w:tc>
        <w:tc>
          <w:tcPr>
            <w:tcW w:w="1417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552922</w:t>
            </w:r>
          </w:p>
        </w:tc>
        <w:tc>
          <w:tcPr>
            <w:tcW w:w="1497" w:type="dxa"/>
          </w:tcPr>
          <w:p w:rsidR="00A0703C" w:rsidRPr="00F64F42" w:rsidRDefault="00A0703C" w:rsidP="00286A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543765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286AF1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  <w:p w:rsidR="00A0703C" w:rsidRPr="0077443B" w:rsidRDefault="00A0703C" w:rsidP="00286AF1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竹東鎮</w:t>
            </w:r>
            <w:r w:rsidR="00A16577">
              <w:rPr>
                <w:rFonts w:ascii="標楷體" w:eastAsia="標楷體" w:hAnsi="標楷體" w:hint="eastAsia"/>
                <w:color w:val="000000" w:themeColor="text1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77443B" w:rsidRDefault="00A0703C" w:rsidP="00286A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  <w:szCs w:val="24"/>
              </w:rPr>
              <w:t>常時災害應變中心</w:t>
            </w:r>
          </w:p>
        </w:tc>
        <w:tc>
          <w:tcPr>
            <w:tcW w:w="1276" w:type="dxa"/>
            <w:shd w:val="clear" w:color="auto" w:fill="auto"/>
          </w:tcPr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竹東消防分隊3樓</w:t>
            </w:r>
          </w:p>
        </w:tc>
        <w:tc>
          <w:tcPr>
            <w:tcW w:w="2126" w:type="dxa"/>
            <w:shd w:val="clear" w:color="auto" w:fill="auto"/>
          </w:tcPr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竹東鎮中正路206號</w:t>
            </w:r>
          </w:p>
        </w:tc>
        <w:tc>
          <w:tcPr>
            <w:tcW w:w="1417" w:type="dxa"/>
          </w:tcPr>
          <w:p w:rsidR="00A16577" w:rsidRDefault="00A16577" w:rsidP="00D4275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務電話</w:t>
            </w:r>
          </w:p>
          <w:p w:rsidR="00A16577" w:rsidRDefault="00A16577" w:rsidP="00D4275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3-5966177</w:t>
            </w:r>
          </w:p>
          <w:p w:rsidR="00A16577" w:rsidRDefault="00A16577" w:rsidP="00D4275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防災專線</w:t>
            </w:r>
          </w:p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62066</w:t>
            </w:r>
          </w:p>
          <w:p w:rsidR="00FD4995" w:rsidRPr="0077443B" w:rsidRDefault="00FD4995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40339</w:t>
            </w:r>
          </w:p>
        </w:tc>
        <w:tc>
          <w:tcPr>
            <w:tcW w:w="1497" w:type="dxa"/>
          </w:tcPr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46820</w:t>
            </w:r>
          </w:p>
          <w:p w:rsidR="00FD4995" w:rsidRPr="0077443B" w:rsidRDefault="00FD4995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67307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77443B" w:rsidRDefault="00A0703C" w:rsidP="00286AF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77443B" w:rsidRDefault="00A0703C" w:rsidP="00286A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援中心</w:t>
            </w:r>
          </w:p>
        </w:tc>
        <w:tc>
          <w:tcPr>
            <w:tcW w:w="1276" w:type="dxa"/>
            <w:shd w:val="clear" w:color="auto" w:fill="auto"/>
          </w:tcPr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竹東鎮公所3樓</w:t>
            </w:r>
          </w:p>
        </w:tc>
        <w:tc>
          <w:tcPr>
            <w:tcW w:w="2126" w:type="dxa"/>
            <w:shd w:val="clear" w:color="auto" w:fill="auto"/>
          </w:tcPr>
          <w:p w:rsidR="00A0703C" w:rsidRPr="0077443B" w:rsidRDefault="00A0703C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竹東鎮東林路88號</w:t>
            </w:r>
          </w:p>
        </w:tc>
        <w:tc>
          <w:tcPr>
            <w:tcW w:w="1417" w:type="dxa"/>
          </w:tcPr>
          <w:p w:rsidR="00C02E17" w:rsidRPr="0077443B" w:rsidRDefault="00C02E17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66177</w:t>
            </w:r>
          </w:p>
          <w:p w:rsidR="00C02E17" w:rsidRPr="0077443B" w:rsidRDefault="00C02E17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*506</w:t>
            </w:r>
          </w:p>
        </w:tc>
        <w:tc>
          <w:tcPr>
            <w:tcW w:w="1497" w:type="dxa"/>
          </w:tcPr>
          <w:p w:rsidR="00C02E17" w:rsidRPr="0077443B" w:rsidRDefault="00C02E17" w:rsidP="00D42754">
            <w:pPr>
              <w:rPr>
                <w:rFonts w:ascii="標楷體" w:eastAsia="標楷體" w:hAnsi="標楷體"/>
                <w:color w:val="000000" w:themeColor="text1"/>
              </w:rPr>
            </w:pPr>
            <w:r w:rsidRPr="0077443B">
              <w:rPr>
                <w:rFonts w:ascii="標楷體" w:eastAsia="標楷體" w:hAnsi="標楷體" w:hint="eastAsia"/>
                <w:color w:val="000000" w:themeColor="text1"/>
              </w:rPr>
              <w:t>03-5961247</w:t>
            </w:r>
          </w:p>
        </w:tc>
      </w:tr>
      <w:tr w:rsidR="0077443B" w:rsidRPr="00F64F42" w:rsidTr="00564440">
        <w:tc>
          <w:tcPr>
            <w:tcW w:w="1022" w:type="dxa"/>
            <w:vMerge w:val="restart"/>
          </w:tcPr>
          <w:p w:rsidR="00564440" w:rsidRPr="00A16577" w:rsidRDefault="0077443B" w:rsidP="00286AF1">
            <w:pPr>
              <w:rPr>
                <w:rFonts w:ascii="標楷體" w:eastAsia="標楷體" w:hAnsi="標楷體"/>
                <w:color w:val="000000" w:themeColor="text1"/>
              </w:rPr>
            </w:pPr>
            <w:r w:rsidRPr="00A16577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  <w:p w:rsidR="0077443B" w:rsidRPr="00A16577" w:rsidRDefault="0077443B" w:rsidP="00286AF1">
            <w:pPr>
              <w:rPr>
                <w:rFonts w:ascii="標楷體" w:eastAsia="標楷體" w:hAnsi="標楷體"/>
                <w:color w:val="000000" w:themeColor="text1"/>
              </w:rPr>
            </w:pPr>
            <w:r w:rsidRPr="00A16577">
              <w:rPr>
                <w:rFonts w:ascii="標楷體" w:eastAsia="標楷體" w:hAnsi="標楷體" w:hint="eastAsia"/>
                <w:color w:val="000000" w:themeColor="text1"/>
              </w:rPr>
              <w:t>湖口鄉</w:t>
            </w:r>
            <w:r w:rsidR="00A16577" w:rsidRPr="00A16577">
              <w:rPr>
                <w:rFonts w:ascii="標楷體" w:eastAsia="標楷體" w:hAnsi="標楷體" w:hint="eastAsia"/>
                <w:color w:val="000000" w:themeColor="text1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43B" w:rsidRPr="00A16577" w:rsidRDefault="0077443B" w:rsidP="00F06A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77443B" w:rsidRPr="00A16577" w:rsidRDefault="0077443B" w:rsidP="00F06A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湖口鄉公所</w:t>
            </w:r>
          </w:p>
        </w:tc>
        <w:tc>
          <w:tcPr>
            <w:tcW w:w="2126" w:type="dxa"/>
          </w:tcPr>
          <w:p w:rsidR="0077443B" w:rsidRPr="00A16577" w:rsidRDefault="0077443B" w:rsidP="00F06A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湖口鄉中央街</w:t>
            </w:r>
            <w:r w:rsidRPr="00A16577">
              <w:rPr>
                <w:rFonts w:ascii="標楷體" w:eastAsia="標楷體" w:hAnsi="標楷體" w:cs="標楷體"/>
                <w:color w:val="000000" w:themeColor="text1"/>
                <w:szCs w:val="24"/>
              </w:rPr>
              <w:t>1</w:t>
            </w: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1417" w:type="dxa"/>
          </w:tcPr>
          <w:p w:rsidR="00A16577" w:rsidRPr="00A16577" w:rsidRDefault="00A16577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公務電話</w:t>
            </w:r>
          </w:p>
          <w:p w:rsidR="00A16577" w:rsidRPr="00A16577" w:rsidRDefault="00A16577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993911</w:t>
            </w:r>
          </w:p>
          <w:p w:rsidR="00A16577" w:rsidRPr="00A16577" w:rsidRDefault="00A16577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防災專線</w:t>
            </w:r>
          </w:p>
          <w:p w:rsidR="0077443B" w:rsidRDefault="0077443B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900991</w:t>
            </w:r>
          </w:p>
          <w:p w:rsidR="005B6288" w:rsidRPr="00A16577" w:rsidRDefault="005B6288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03-5908586</w:t>
            </w:r>
          </w:p>
        </w:tc>
        <w:tc>
          <w:tcPr>
            <w:tcW w:w="1497" w:type="dxa"/>
          </w:tcPr>
          <w:p w:rsidR="0077443B" w:rsidRPr="00A16577" w:rsidRDefault="0077443B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908339</w:t>
            </w:r>
          </w:p>
        </w:tc>
      </w:tr>
      <w:tr w:rsidR="0077443B" w:rsidRPr="00F64F42" w:rsidTr="00564440">
        <w:tc>
          <w:tcPr>
            <w:tcW w:w="1022" w:type="dxa"/>
            <w:vMerge/>
          </w:tcPr>
          <w:p w:rsidR="0077443B" w:rsidRPr="00A16577" w:rsidRDefault="0077443B" w:rsidP="00286AF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43B" w:rsidRPr="00A16577" w:rsidRDefault="0077443B" w:rsidP="00F06A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援中心</w:t>
            </w:r>
          </w:p>
        </w:tc>
        <w:tc>
          <w:tcPr>
            <w:tcW w:w="1276" w:type="dxa"/>
          </w:tcPr>
          <w:p w:rsidR="0077443B" w:rsidRPr="00A16577" w:rsidRDefault="0077443B" w:rsidP="00F06A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湖口消防分隊</w:t>
            </w:r>
            <w:r w:rsidRPr="00A16577">
              <w:rPr>
                <w:rFonts w:ascii="標楷體" w:eastAsia="標楷體" w:hAnsi="標楷體" w:cs="標楷體"/>
                <w:color w:val="000000" w:themeColor="text1"/>
                <w:szCs w:val="24"/>
              </w:rPr>
              <w:t>4</w:t>
            </w: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樓</w:t>
            </w:r>
          </w:p>
        </w:tc>
        <w:tc>
          <w:tcPr>
            <w:tcW w:w="2126" w:type="dxa"/>
          </w:tcPr>
          <w:p w:rsidR="0077443B" w:rsidRPr="00A16577" w:rsidRDefault="0077443B" w:rsidP="00F06A6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湖口鄉成功路</w:t>
            </w:r>
            <w:r w:rsidRPr="00A16577">
              <w:rPr>
                <w:rFonts w:ascii="標楷體" w:eastAsia="標楷體" w:hAnsi="標楷體" w:cs="標楷體"/>
                <w:color w:val="000000" w:themeColor="text1"/>
                <w:szCs w:val="24"/>
              </w:rPr>
              <w:t>109</w:t>
            </w: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1417" w:type="dxa"/>
          </w:tcPr>
          <w:p w:rsidR="0077443B" w:rsidRPr="00A16577" w:rsidRDefault="0077443B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992454</w:t>
            </w:r>
          </w:p>
        </w:tc>
        <w:tc>
          <w:tcPr>
            <w:tcW w:w="1497" w:type="dxa"/>
          </w:tcPr>
          <w:p w:rsidR="0077443B" w:rsidRPr="00A16577" w:rsidRDefault="0077443B" w:rsidP="00F06A6F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1657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905827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5.</w:t>
            </w:r>
          </w:p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豐鄉</w:t>
            </w:r>
            <w:r w:rsidR="00A16577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豐鄉公所2樓會議室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豐鄉新市路93號</w:t>
            </w:r>
          </w:p>
        </w:tc>
        <w:tc>
          <w:tcPr>
            <w:tcW w:w="1417" w:type="dxa"/>
          </w:tcPr>
          <w:p w:rsidR="00A16577" w:rsidRDefault="00A1657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</w:p>
          <w:p w:rsidR="00A16577" w:rsidRDefault="00A1657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0116</w:t>
            </w:r>
          </w:p>
          <w:p w:rsidR="00A0703C" w:rsidRPr="00F64F42" w:rsidRDefault="00A1657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專線</w:t>
            </w:r>
            <w:r w:rsidR="00A0703C">
              <w:rPr>
                <w:rFonts w:ascii="標楷體" w:eastAsia="標楷體" w:hAnsi="標楷體" w:cs="標楷體" w:hint="eastAsia"/>
                <w:szCs w:val="24"/>
              </w:rPr>
              <w:t>03-5597215</w:t>
            </w:r>
          </w:p>
        </w:tc>
        <w:tc>
          <w:tcPr>
            <w:tcW w:w="1497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571463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山</w:t>
            </w:r>
            <w:proofErr w:type="gramStart"/>
            <w:r w:rsidRPr="00F64F42">
              <w:rPr>
                <w:rFonts w:ascii="標楷體" w:eastAsia="標楷體" w:hAnsi="標楷體" w:cs="標楷體" w:hint="eastAsia"/>
                <w:szCs w:val="24"/>
              </w:rPr>
              <w:t>崎</w:t>
            </w:r>
            <w:proofErr w:type="gramEnd"/>
            <w:r w:rsidRPr="00F64F42">
              <w:rPr>
                <w:rFonts w:ascii="標楷體" w:eastAsia="標楷體" w:hAnsi="標楷體" w:cs="標楷體" w:hint="eastAsia"/>
                <w:szCs w:val="24"/>
              </w:rPr>
              <w:t>消防分隊</w:t>
            </w:r>
          </w:p>
        </w:tc>
        <w:tc>
          <w:tcPr>
            <w:tcW w:w="2126" w:type="dxa"/>
          </w:tcPr>
          <w:p w:rsidR="00A0703C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豐鄉松林村34鄰松林街10號</w:t>
            </w:r>
          </w:p>
          <w:p w:rsidR="00A64449" w:rsidRPr="00F64F42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</w:t>
            </w:r>
            <w:r w:rsidR="0025501C">
              <w:rPr>
                <w:rFonts w:ascii="標楷體" w:eastAsia="標楷體" w:hAnsi="標楷體" w:cs="標楷體" w:hint="eastAsia"/>
                <w:szCs w:val="24"/>
              </w:rPr>
              <w:t>5576811</w:t>
            </w:r>
          </w:p>
        </w:tc>
        <w:tc>
          <w:tcPr>
            <w:tcW w:w="1497" w:type="dxa"/>
          </w:tcPr>
          <w:p w:rsidR="00A0703C" w:rsidRPr="00F64F42" w:rsidRDefault="0025501C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571295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6.</w:t>
            </w:r>
          </w:p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新埔鎮</w:t>
            </w:r>
            <w:r w:rsidR="00A64449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埔鎮公所2樓會議室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竹縣新埔鎮中正路776號</w:t>
            </w:r>
          </w:p>
        </w:tc>
        <w:tc>
          <w:tcPr>
            <w:tcW w:w="1417" w:type="dxa"/>
          </w:tcPr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</w:p>
          <w:p w:rsidR="00A64449" w:rsidRPr="00F962EC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F962EC">
              <w:rPr>
                <w:rFonts w:ascii="標楷體" w:eastAsia="標楷體" w:hAnsi="標楷體" w:cs="標楷體" w:hint="eastAsia"/>
                <w:color w:val="FF0000"/>
                <w:szCs w:val="24"/>
              </w:rPr>
              <w:t>03-</w:t>
            </w:r>
            <w:r w:rsidR="0030019F" w:rsidRPr="00F962EC">
              <w:rPr>
                <w:rFonts w:ascii="標楷體" w:eastAsia="標楷體" w:hAnsi="標楷體" w:cs="標楷體"/>
                <w:color w:val="FF0000"/>
                <w:szCs w:val="24"/>
              </w:rPr>
              <w:t>5881311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電話</w:t>
            </w:r>
          </w:p>
          <w:p w:rsidR="00A0703C" w:rsidRPr="00F64F42" w:rsidRDefault="0025501C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94542</w:t>
            </w:r>
          </w:p>
        </w:tc>
        <w:tc>
          <w:tcPr>
            <w:tcW w:w="1497" w:type="dxa"/>
          </w:tcPr>
          <w:p w:rsidR="00A0703C" w:rsidRPr="00F64F42" w:rsidRDefault="0025501C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85827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</w:t>
            </w:r>
            <w:proofErr w:type="gramStart"/>
            <w:r w:rsidRPr="00F64F42">
              <w:rPr>
                <w:rFonts w:ascii="標楷體" w:eastAsia="標楷體" w:hAnsi="標楷體" w:cs="標楷體" w:hint="eastAsia"/>
                <w:szCs w:val="24"/>
              </w:rPr>
              <w:t>埔</w:t>
            </w:r>
            <w:proofErr w:type="gramEnd"/>
            <w:r w:rsidRPr="00F64F42">
              <w:rPr>
                <w:rFonts w:ascii="標楷體" w:eastAsia="標楷體" w:hAnsi="標楷體" w:cs="標楷體" w:hint="eastAsia"/>
                <w:szCs w:val="24"/>
              </w:rPr>
              <w:t>消防分隊</w:t>
            </w:r>
          </w:p>
        </w:tc>
        <w:tc>
          <w:tcPr>
            <w:tcW w:w="212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竹縣新埔鎮廣和路2號</w:t>
            </w:r>
          </w:p>
        </w:tc>
        <w:tc>
          <w:tcPr>
            <w:tcW w:w="1417" w:type="dxa"/>
          </w:tcPr>
          <w:p w:rsidR="00A0703C" w:rsidRPr="00F64F42" w:rsidRDefault="0025501C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82187</w:t>
            </w:r>
          </w:p>
        </w:tc>
        <w:tc>
          <w:tcPr>
            <w:tcW w:w="1497" w:type="dxa"/>
          </w:tcPr>
          <w:p w:rsidR="00A0703C" w:rsidRPr="00F64F42" w:rsidRDefault="0025501C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89624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Pr="00564440" w:rsidRDefault="00A0703C" w:rsidP="00286AF1">
            <w:pPr>
              <w:rPr>
                <w:rFonts w:ascii="標楷體" w:eastAsia="標楷體" w:hAnsi="標楷體"/>
                <w:color w:val="FF0000"/>
              </w:rPr>
            </w:pPr>
            <w:r w:rsidRPr="00564440">
              <w:rPr>
                <w:rFonts w:ascii="標楷體" w:eastAsia="標楷體" w:hAnsi="標楷體" w:hint="eastAsia"/>
                <w:color w:val="FF0000"/>
              </w:rPr>
              <w:t>7.</w:t>
            </w:r>
          </w:p>
          <w:p w:rsidR="00A0703C" w:rsidRDefault="00A0703C" w:rsidP="00286AF1">
            <w:pPr>
              <w:rPr>
                <w:rFonts w:ascii="標楷體" w:eastAsia="標楷體" w:hAnsi="標楷體"/>
                <w:color w:val="FF0000"/>
              </w:rPr>
            </w:pPr>
            <w:r w:rsidRPr="00564440">
              <w:rPr>
                <w:rFonts w:ascii="標楷體" w:eastAsia="標楷體" w:hAnsi="標楷體" w:hint="eastAsia"/>
                <w:color w:val="FF0000"/>
              </w:rPr>
              <w:t>關西鎮</w:t>
            </w:r>
          </w:p>
          <w:p w:rsidR="00A64449" w:rsidRPr="00564440" w:rsidRDefault="00A64449" w:rsidP="00286AF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564440" w:rsidRDefault="00A0703C" w:rsidP="00286A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hint="eastAsia"/>
                <w:color w:val="FF0000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關西鎮公所</w:t>
            </w:r>
          </w:p>
        </w:tc>
        <w:tc>
          <w:tcPr>
            <w:tcW w:w="2126" w:type="dxa"/>
          </w:tcPr>
          <w:p w:rsidR="00A0703C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關西鎮正義路51號</w:t>
            </w:r>
          </w:p>
        </w:tc>
        <w:tc>
          <w:tcPr>
            <w:tcW w:w="1417" w:type="dxa"/>
          </w:tcPr>
          <w:p w:rsidR="00A0703C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公務電話</w:t>
            </w:r>
          </w:p>
          <w:p w:rsidR="00B10347" w:rsidRDefault="00B10347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03-</w:t>
            </w:r>
            <w:r w:rsidRPr="00B10347">
              <w:rPr>
                <w:rFonts w:ascii="標楷體" w:eastAsia="標楷體" w:hAnsi="標楷體" w:cs="標楷體"/>
                <w:color w:val="FF0000"/>
                <w:szCs w:val="24"/>
              </w:rPr>
              <w:t>5873180</w:t>
            </w:r>
          </w:p>
          <w:p w:rsidR="00564440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防災專線</w:t>
            </w:r>
          </w:p>
          <w:p w:rsidR="00A64449" w:rsidRPr="00564440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64449">
              <w:rPr>
                <w:rFonts w:ascii="標楷體" w:eastAsia="標楷體" w:hAnsi="標楷體" w:cs="標楷體"/>
                <w:color w:val="FF0000"/>
                <w:szCs w:val="24"/>
              </w:rPr>
              <w:t>03-5870110</w:t>
            </w:r>
          </w:p>
        </w:tc>
        <w:tc>
          <w:tcPr>
            <w:tcW w:w="1497" w:type="dxa"/>
          </w:tcPr>
          <w:p w:rsidR="005B6288" w:rsidRPr="00564440" w:rsidRDefault="005B6288" w:rsidP="00564440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03-</w:t>
            </w:r>
            <w:r w:rsidRPr="005B6288">
              <w:rPr>
                <w:rFonts w:ascii="標楷體" w:eastAsia="標楷體" w:hAnsi="標楷體" w:cs="標楷體" w:hint="eastAsia"/>
                <w:color w:val="FF0000"/>
                <w:szCs w:val="24"/>
              </w:rPr>
              <w:t>5874248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564440" w:rsidRDefault="00A0703C" w:rsidP="00286AF1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564440" w:rsidRDefault="00A0703C" w:rsidP="00286A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hint="eastAsia"/>
                <w:color w:val="FF0000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564440" w:rsidRDefault="00564440" w:rsidP="00286AF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關西消防分隊3樓</w:t>
            </w:r>
          </w:p>
        </w:tc>
        <w:tc>
          <w:tcPr>
            <w:tcW w:w="2126" w:type="dxa"/>
          </w:tcPr>
          <w:p w:rsidR="00A0703C" w:rsidRPr="00564440" w:rsidRDefault="00564440" w:rsidP="00286AF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關西鎮正義路146號</w:t>
            </w:r>
          </w:p>
        </w:tc>
        <w:tc>
          <w:tcPr>
            <w:tcW w:w="1417" w:type="dxa"/>
          </w:tcPr>
          <w:p w:rsidR="00A0703C" w:rsidRPr="00564440" w:rsidRDefault="00564440" w:rsidP="00286AF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03-5872790</w:t>
            </w:r>
          </w:p>
        </w:tc>
        <w:tc>
          <w:tcPr>
            <w:tcW w:w="1497" w:type="dxa"/>
          </w:tcPr>
          <w:p w:rsidR="00564440" w:rsidRPr="00564440" w:rsidRDefault="00564440" w:rsidP="00564440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03-</w:t>
            </w:r>
            <w:r w:rsidRPr="00564440">
              <w:rPr>
                <w:rFonts w:ascii="標楷體" w:eastAsia="標楷體" w:hAnsi="標楷體" w:cs="標楷體"/>
                <w:color w:val="FF0000"/>
                <w:szCs w:val="24"/>
              </w:rPr>
              <w:t>587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>9773</w:t>
            </w:r>
          </w:p>
          <w:p w:rsidR="00A0703C" w:rsidRPr="00564440" w:rsidRDefault="00A0703C" w:rsidP="00286AF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8.</w:t>
            </w:r>
          </w:p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寶山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寶山鄉公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寶山鄉雙溪村雙園路二段325號2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449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</w:p>
          <w:p w:rsidR="00A64449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200090</w:t>
            </w:r>
          </w:p>
          <w:p w:rsidR="00A64449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電話</w:t>
            </w:r>
          </w:p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2972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203053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寶山消防分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寶山鄉雙溪村雙園路二段288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2047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297378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9.</w:t>
            </w:r>
          </w:p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芎林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芎林鄉公所</w:t>
            </w:r>
          </w:p>
        </w:tc>
        <w:tc>
          <w:tcPr>
            <w:tcW w:w="212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芎林鄉文昌街51號</w:t>
            </w:r>
          </w:p>
        </w:tc>
        <w:tc>
          <w:tcPr>
            <w:tcW w:w="1417" w:type="dxa"/>
          </w:tcPr>
          <w:p w:rsidR="00A64449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</w:p>
          <w:p w:rsidR="003A3364" w:rsidRPr="00F962EC" w:rsidRDefault="003A3364" w:rsidP="00286AF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F962EC">
              <w:rPr>
                <w:rFonts w:ascii="標楷體" w:eastAsia="標楷體" w:hAnsi="標楷體" w:cs="標楷體"/>
                <w:color w:val="FF0000"/>
                <w:szCs w:val="24"/>
              </w:rPr>
              <w:t>03-5921135</w:t>
            </w:r>
          </w:p>
          <w:p w:rsidR="00A64449" w:rsidRDefault="00A64449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專線</w:t>
            </w:r>
          </w:p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928617</w:t>
            </w:r>
          </w:p>
        </w:tc>
        <w:tc>
          <w:tcPr>
            <w:tcW w:w="1497" w:type="dxa"/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924141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286A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286A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芎林消防分隊</w:t>
            </w:r>
          </w:p>
        </w:tc>
        <w:tc>
          <w:tcPr>
            <w:tcW w:w="2126" w:type="dxa"/>
          </w:tcPr>
          <w:p w:rsidR="00A0703C" w:rsidRPr="00F64F42" w:rsidRDefault="00A0703C" w:rsidP="00286AF1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芎林鄉文山路337號</w:t>
            </w:r>
          </w:p>
        </w:tc>
        <w:tc>
          <w:tcPr>
            <w:tcW w:w="1417" w:type="dxa"/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921978</w:t>
            </w:r>
          </w:p>
        </w:tc>
        <w:tc>
          <w:tcPr>
            <w:tcW w:w="1497" w:type="dxa"/>
          </w:tcPr>
          <w:p w:rsidR="00A0703C" w:rsidRPr="00F64F42" w:rsidRDefault="00A56AE7" w:rsidP="00286AF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922786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10.</w:t>
            </w:r>
          </w:p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北埔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北埔鄉公所3樓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新竹縣北埔鄉北埔村中山路</w:t>
            </w:r>
            <w:r w:rsidRPr="00F64F42">
              <w:rPr>
                <w:rFonts w:ascii="標楷體" w:eastAsia="標楷體" w:hAnsi="標楷體" w:cs="標楷體"/>
                <w:szCs w:val="24"/>
              </w:rPr>
              <w:t>20</w:t>
            </w:r>
            <w:r w:rsidRPr="00F64F42">
              <w:rPr>
                <w:rFonts w:ascii="標楷體" w:eastAsia="標楷體" w:hAnsi="標楷體" w:cs="標楷體" w:hint="eastAsia"/>
                <w:szCs w:val="24"/>
              </w:rPr>
              <w:t>號</w:t>
            </w:r>
          </w:p>
        </w:tc>
        <w:tc>
          <w:tcPr>
            <w:tcW w:w="1417" w:type="dxa"/>
          </w:tcPr>
          <w:p w:rsidR="00A0703C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  <w:r w:rsidR="00A56AE7">
              <w:rPr>
                <w:rFonts w:ascii="標楷體" w:eastAsia="標楷體" w:hAnsi="標楷體" w:cs="標楷體" w:hint="eastAsia"/>
                <w:szCs w:val="24"/>
              </w:rPr>
              <w:t>03-5802204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專線</w:t>
            </w:r>
          </w:p>
          <w:p w:rsidR="00A64449" w:rsidRPr="00F64F42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5802204</w:t>
            </w:r>
          </w:p>
        </w:tc>
        <w:tc>
          <w:tcPr>
            <w:tcW w:w="1497" w:type="dxa"/>
          </w:tcPr>
          <w:p w:rsidR="00A0703C" w:rsidRPr="00F64F42" w:rsidRDefault="00A56AE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4138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564440" w:rsidRDefault="00A0703C" w:rsidP="00D427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4440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564440" w:rsidRDefault="00A0703C" w:rsidP="00D4275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北埔分隊</w:t>
            </w:r>
          </w:p>
        </w:tc>
        <w:tc>
          <w:tcPr>
            <w:tcW w:w="2126" w:type="dxa"/>
          </w:tcPr>
          <w:p w:rsidR="00A0703C" w:rsidRPr="00564440" w:rsidRDefault="00A0703C" w:rsidP="00D4275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北埔鄉南興村南興街66號</w:t>
            </w:r>
          </w:p>
        </w:tc>
        <w:tc>
          <w:tcPr>
            <w:tcW w:w="1417" w:type="dxa"/>
          </w:tcPr>
          <w:p w:rsidR="00A0703C" w:rsidRPr="00564440" w:rsidRDefault="00A56AE7" w:rsidP="00D4275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804449</w:t>
            </w:r>
          </w:p>
        </w:tc>
        <w:tc>
          <w:tcPr>
            <w:tcW w:w="1497" w:type="dxa"/>
          </w:tcPr>
          <w:p w:rsidR="00A0703C" w:rsidRPr="00564440" w:rsidRDefault="00A56AE7" w:rsidP="00D42754">
            <w:pPr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5802374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Pr="00564440" w:rsidRDefault="00A0703C" w:rsidP="00D42754">
            <w:pPr>
              <w:rPr>
                <w:rFonts w:ascii="標楷體" w:eastAsia="標楷體" w:hAnsi="標楷體"/>
                <w:color w:val="FF0000"/>
              </w:rPr>
            </w:pPr>
            <w:r w:rsidRPr="00564440">
              <w:rPr>
                <w:rFonts w:ascii="標楷體" w:eastAsia="標楷體" w:hAnsi="標楷體" w:hint="eastAsia"/>
                <w:color w:val="FF0000"/>
              </w:rPr>
              <w:t>11.</w:t>
            </w:r>
          </w:p>
          <w:p w:rsidR="00A0703C" w:rsidRPr="00564440" w:rsidRDefault="00A0703C" w:rsidP="00D42754">
            <w:pPr>
              <w:rPr>
                <w:rFonts w:ascii="標楷體" w:eastAsia="標楷體" w:hAnsi="標楷體"/>
                <w:color w:val="FF0000"/>
              </w:rPr>
            </w:pPr>
            <w:r w:rsidRPr="00564440">
              <w:rPr>
                <w:rFonts w:ascii="標楷體" w:eastAsia="標楷體" w:hAnsi="標楷體" w:hint="eastAsia"/>
                <w:color w:val="FF0000"/>
              </w:rPr>
              <w:t>橫山鄉</w:t>
            </w:r>
            <w:r w:rsidR="00D00FDA" w:rsidRPr="00D00FDA">
              <w:rPr>
                <w:rFonts w:ascii="標楷體" w:eastAsia="標楷體" w:hAnsi="標楷體" w:hint="eastAsia"/>
                <w:color w:val="FF0000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564440" w:rsidRDefault="00A0703C" w:rsidP="00D4275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hint="eastAsia"/>
                <w:color w:val="FF0000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橫山鄉公所</w:t>
            </w:r>
          </w:p>
        </w:tc>
        <w:tc>
          <w:tcPr>
            <w:tcW w:w="2126" w:type="dxa"/>
          </w:tcPr>
          <w:p w:rsidR="00A0703C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新竹縣橫山鄉新興村新興街110號</w:t>
            </w:r>
          </w:p>
        </w:tc>
        <w:tc>
          <w:tcPr>
            <w:tcW w:w="1417" w:type="dxa"/>
          </w:tcPr>
          <w:p w:rsidR="00564440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公務電話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03-5931876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防災專線</w:t>
            </w:r>
          </w:p>
          <w:p w:rsidR="00A64449" w:rsidRPr="00564440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03-5900991</w:t>
            </w:r>
          </w:p>
        </w:tc>
        <w:tc>
          <w:tcPr>
            <w:tcW w:w="1497" w:type="dxa"/>
          </w:tcPr>
          <w:p w:rsidR="00564440" w:rsidRPr="00564440" w:rsidRDefault="00564440" w:rsidP="00564440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03-5931809</w:t>
            </w:r>
          </w:p>
          <w:p w:rsidR="00A0703C" w:rsidRPr="00564440" w:rsidRDefault="00A0703C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564440" w:rsidRDefault="00A0703C" w:rsidP="00D4275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564440" w:rsidRDefault="00A0703C" w:rsidP="00D4275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hint="eastAsia"/>
                <w:color w:val="FF0000"/>
                <w:szCs w:val="24"/>
              </w:rPr>
              <w:t>備援中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03C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t>橫山消防</w:t>
            </w: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lastRenderedPageBreak/>
              <w:t>分隊2樓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03C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lastRenderedPageBreak/>
              <w:t>新竹縣橫山鄉新</w:t>
            </w: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lastRenderedPageBreak/>
              <w:t>興村新興街120號</w:t>
            </w:r>
          </w:p>
          <w:p w:rsidR="00A64449" w:rsidRPr="00564440" w:rsidRDefault="00A64449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4440" w:rsidRPr="00564440" w:rsidRDefault="00564440" w:rsidP="00564440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lastRenderedPageBreak/>
              <w:t>03-5932475</w:t>
            </w:r>
          </w:p>
          <w:p w:rsidR="00A0703C" w:rsidRPr="00564440" w:rsidRDefault="00A0703C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64440" w:rsidRPr="00564440" w:rsidRDefault="00564440" w:rsidP="00D42754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64440">
              <w:rPr>
                <w:rFonts w:ascii="標楷體" w:eastAsia="標楷體" w:hAnsi="標楷體" w:cs="標楷體" w:hint="eastAsia"/>
                <w:color w:val="FF0000"/>
                <w:szCs w:val="24"/>
              </w:rPr>
              <w:lastRenderedPageBreak/>
              <w:t>03-5932480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lastRenderedPageBreak/>
              <w:t>12.</w:t>
            </w:r>
          </w:p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峨眉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峨眉鄉公所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/>
                <w:szCs w:val="24"/>
              </w:rPr>
              <w:t>峨眉鄉峨眉村8鄰8號</w:t>
            </w:r>
            <w:r w:rsidRPr="00F64F42">
              <w:rPr>
                <w:rFonts w:ascii="標楷體" w:eastAsia="標楷體" w:hAnsi="標楷體" w:cs="標楷體" w:hint="eastAsia"/>
                <w:szCs w:val="24"/>
              </w:rPr>
              <w:t>2樓</w:t>
            </w:r>
          </w:p>
        </w:tc>
        <w:tc>
          <w:tcPr>
            <w:tcW w:w="1417" w:type="dxa"/>
          </w:tcPr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0116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專線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0684</w:t>
            </w:r>
          </w:p>
          <w:p w:rsidR="00A0703C" w:rsidRPr="00F64F42" w:rsidRDefault="00A56AE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</w:t>
            </w:r>
            <w:r w:rsidR="00531329">
              <w:rPr>
                <w:rFonts w:ascii="標楷體" w:eastAsia="標楷體" w:hAnsi="標楷體" w:cs="標楷體" w:hint="eastAsia"/>
                <w:szCs w:val="24"/>
              </w:rPr>
              <w:t>0889</w:t>
            </w:r>
          </w:p>
        </w:tc>
        <w:tc>
          <w:tcPr>
            <w:tcW w:w="1497" w:type="dxa"/>
          </w:tcPr>
          <w:p w:rsidR="00A0703C" w:rsidRPr="00F64F42" w:rsidRDefault="00A56AE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0144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F64F42">
              <w:rPr>
                <w:rFonts w:ascii="標楷體" w:eastAsia="標楷體" w:hAnsi="標楷體" w:cs="標楷體" w:hint="eastAsia"/>
                <w:szCs w:val="24"/>
              </w:rPr>
              <w:t>峨</w:t>
            </w:r>
            <w:proofErr w:type="gramEnd"/>
            <w:r w:rsidRPr="00F64F42">
              <w:rPr>
                <w:rFonts w:ascii="標楷體" w:eastAsia="標楷體" w:hAnsi="標楷體" w:cs="標楷體" w:hint="eastAsia"/>
                <w:szCs w:val="24"/>
              </w:rPr>
              <w:t>眉消防分隊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峨眉村峨眉街2鄰1之1號</w:t>
            </w:r>
          </w:p>
        </w:tc>
        <w:tc>
          <w:tcPr>
            <w:tcW w:w="1417" w:type="dxa"/>
          </w:tcPr>
          <w:p w:rsidR="00A0703C" w:rsidRPr="00F64F42" w:rsidRDefault="00A56AE7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0684</w:t>
            </w:r>
          </w:p>
        </w:tc>
        <w:tc>
          <w:tcPr>
            <w:tcW w:w="1497" w:type="dxa"/>
          </w:tcPr>
          <w:p w:rsidR="00A0703C" w:rsidRPr="00F64F42" w:rsidRDefault="0053132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09308</w:t>
            </w: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13.</w:t>
            </w:r>
          </w:p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五峰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鄉公所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鄉大隘村6鄰95號</w:t>
            </w:r>
          </w:p>
        </w:tc>
        <w:tc>
          <w:tcPr>
            <w:tcW w:w="1417" w:type="dxa"/>
          </w:tcPr>
          <w:p w:rsidR="00A0703C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公務電話</w:t>
            </w:r>
            <w:r w:rsidR="00531329">
              <w:rPr>
                <w:rFonts w:ascii="標楷體" w:eastAsia="標楷體" w:hAnsi="標楷體" w:cs="標楷體" w:hint="eastAsia"/>
                <w:szCs w:val="24"/>
              </w:rPr>
              <w:t>03-5851659</w:t>
            </w:r>
          </w:p>
          <w:p w:rsidR="00A64449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防災專線</w:t>
            </w:r>
          </w:p>
          <w:p w:rsidR="00A64449" w:rsidRPr="00F64F42" w:rsidRDefault="00A6444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3-5842138</w:t>
            </w:r>
          </w:p>
        </w:tc>
        <w:tc>
          <w:tcPr>
            <w:tcW w:w="1497" w:type="dxa"/>
          </w:tcPr>
          <w:p w:rsidR="00A0703C" w:rsidRPr="00F64F42" w:rsidRDefault="00531329" w:rsidP="00254115">
            <w:pPr>
              <w:rPr>
                <w:rFonts w:ascii="標楷體" w:eastAsia="標楷體" w:hAnsi="標楷體" w:cs="標楷體"/>
                <w:szCs w:val="24"/>
              </w:rPr>
            </w:pPr>
            <w:r w:rsidRPr="00A6444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3-</w:t>
            </w:r>
            <w:r w:rsidR="00254115" w:rsidRPr="00A6444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851152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1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衛生所四樓會議室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鄉大隘村6鄰99號</w:t>
            </w:r>
          </w:p>
        </w:tc>
        <w:tc>
          <w:tcPr>
            <w:tcW w:w="1417" w:type="dxa"/>
          </w:tcPr>
          <w:p w:rsidR="00A0703C" w:rsidRPr="00F64F42" w:rsidRDefault="00531329" w:rsidP="00D42754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3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531329">
              <w:rPr>
                <w:rFonts w:ascii="標楷體" w:eastAsia="標楷體" w:hAnsi="標楷體" w:cs="標楷體"/>
                <w:szCs w:val="24"/>
              </w:rPr>
              <w:t>5851005</w:t>
            </w:r>
          </w:p>
        </w:tc>
        <w:tc>
          <w:tcPr>
            <w:tcW w:w="1497" w:type="dxa"/>
          </w:tcPr>
          <w:p w:rsidR="00A0703C" w:rsidRPr="00F64F42" w:rsidRDefault="00531329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531329">
              <w:rPr>
                <w:rFonts w:ascii="標楷體" w:eastAsia="標楷體" w:hAnsi="標楷體" w:cs="標楷體"/>
                <w:szCs w:val="24"/>
              </w:rPr>
              <w:t>03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531329">
              <w:rPr>
                <w:rFonts w:ascii="標楷體" w:eastAsia="標楷體" w:hAnsi="標楷體" w:cs="標楷體"/>
                <w:szCs w:val="24"/>
              </w:rPr>
              <w:t>5851276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2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分駐所二樓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spacing w:line="300" w:lineRule="exact"/>
              <w:ind w:left="48" w:right="48"/>
              <w:rPr>
                <w:rFonts w:ascii="標楷體" w:eastAsia="標楷體" w:hAnsi="標楷體" w:cs="標楷體"/>
                <w:szCs w:val="24"/>
              </w:rPr>
            </w:pPr>
            <w:r w:rsidRPr="00F64F42">
              <w:rPr>
                <w:rFonts w:ascii="標楷體" w:eastAsia="標楷體" w:hAnsi="標楷體" w:cs="標楷體" w:hint="eastAsia"/>
                <w:szCs w:val="24"/>
              </w:rPr>
              <w:t>五峰鄉大隘村6鄰96號</w:t>
            </w:r>
          </w:p>
        </w:tc>
        <w:tc>
          <w:tcPr>
            <w:tcW w:w="1417" w:type="dxa"/>
          </w:tcPr>
          <w:p w:rsidR="00A0703C" w:rsidRPr="00F64F42" w:rsidRDefault="00531329" w:rsidP="00A75831">
            <w:pPr>
              <w:spacing w:line="300" w:lineRule="exact"/>
              <w:ind w:left="48" w:right="48"/>
              <w:rPr>
                <w:rFonts w:ascii="標楷體" w:eastAsia="標楷體" w:hAnsi="標楷體" w:cs="標楷體"/>
                <w:szCs w:val="24"/>
              </w:rPr>
            </w:pPr>
            <w:r w:rsidRPr="00531329">
              <w:rPr>
                <w:rFonts w:ascii="標楷體" w:eastAsia="標楷體" w:hAnsi="標楷體" w:cs="標楷體"/>
                <w:szCs w:val="24"/>
              </w:rPr>
              <w:t>03-851029</w:t>
            </w:r>
          </w:p>
        </w:tc>
        <w:tc>
          <w:tcPr>
            <w:tcW w:w="1497" w:type="dxa"/>
          </w:tcPr>
          <w:p w:rsidR="00A0703C" w:rsidRPr="00F64F42" w:rsidRDefault="00A0703C" w:rsidP="00D42754">
            <w:pPr>
              <w:spacing w:line="300" w:lineRule="exact"/>
              <w:ind w:left="48" w:right="48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0703C" w:rsidRPr="00F64F42" w:rsidTr="00564440">
        <w:tc>
          <w:tcPr>
            <w:tcW w:w="1022" w:type="dxa"/>
            <w:vMerge w:val="restart"/>
          </w:tcPr>
          <w:p w:rsidR="00564440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14.</w:t>
            </w:r>
          </w:p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  <w:r w:rsidRPr="00F64F42">
              <w:rPr>
                <w:rFonts w:ascii="標楷體" w:eastAsia="標楷體" w:hAnsi="標楷體" w:hint="eastAsia"/>
              </w:rPr>
              <w:t>尖石鄉</w:t>
            </w:r>
            <w:r w:rsidR="00D00FDA" w:rsidRPr="00D00FDA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常時災害應變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尖石鄉公所</w:t>
            </w:r>
            <w:r w:rsidR="00554060" w:rsidRPr="00554060">
              <w:rPr>
                <w:rFonts w:ascii="標楷體" w:eastAsia="標楷體" w:hAnsi="標楷體" w:hint="eastAsia"/>
                <w:szCs w:val="24"/>
              </w:rPr>
              <w:t>4樓</w:t>
            </w:r>
          </w:p>
        </w:tc>
        <w:tc>
          <w:tcPr>
            <w:tcW w:w="2126" w:type="dxa"/>
          </w:tcPr>
          <w:p w:rsidR="00A0703C" w:rsidRPr="00F64F42" w:rsidRDefault="00A0703C" w:rsidP="00554060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新竹縣尖石鄉嘉樂村2鄰36號</w:t>
            </w:r>
          </w:p>
        </w:tc>
        <w:tc>
          <w:tcPr>
            <w:tcW w:w="1417" w:type="dxa"/>
          </w:tcPr>
          <w:p w:rsidR="00A64449" w:rsidRDefault="00A64449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務電話</w:t>
            </w:r>
          </w:p>
          <w:p w:rsidR="00A64449" w:rsidRPr="00A64449" w:rsidRDefault="00A64449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841791</w:t>
            </w:r>
          </w:p>
          <w:p w:rsidR="00A0703C" w:rsidRPr="00F64F42" w:rsidRDefault="00A64449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專線</w:t>
            </w:r>
            <w:r w:rsidR="00531329">
              <w:rPr>
                <w:rFonts w:ascii="標楷體" w:eastAsia="標楷體" w:hAnsi="標楷體" w:hint="eastAsia"/>
                <w:szCs w:val="24"/>
              </w:rPr>
              <w:t>03-5842138</w:t>
            </w:r>
          </w:p>
        </w:tc>
        <w:tc>
          <w:tcPr>
            <w:tcW w:w="1497" w:type="dxa"/>
          </w:tcPr>
          <w:p w:rsidR="00A0703C" w:rsidRPr="00F64F42" w:rsidRDefault="00531329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841547</w:t>
            </w:r>
          </w:p>
        </w:tc>
      </w:tr>
      <w:tr w:rsidR="00A0703C" w:rsidRPr="00F64F42" w:rsidTr="00564440">
        <w:tc>
          <w:tcPr>
            <w:tcW w:w="1022" w:type="dxa"/>
            <w:vMerge/>
          </w:tcPr>
          <w:p w:rsidR="00A0703C" w:rsidRPr="00F64F42" w:rsidRDefault="00A0703C" w:rsidP="00D4275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03C" w:rsidRPr="00F64F42" w:rsidRDefault="00A0703C" w:rsidP="00D42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備援中心</w:t>
            </w:r>
          </w:p>
        </w:tc>
        <w:tc>
          <w:tcPr>
            <w:tcW w:w="1276" w:type="dxa"/>
          </w:tcPr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尖石鄉</w:t>
            </w:r>
            <w:r w:rsidR="00A75831">
              <w:rPr>
                <w:rFonts w:ascii="標楷體" w:eastAsia="標楷體" w:hAnsi="標楷體" w:hint="eastAsia"/>
                <w:szCs w:val="24"/>
              </w:rPr>
              <w:t>分駐所</w:t>
            </w:r>
          </w:p>
        </w:tc>
        <w:tc>
          <w:tcPr>
            <w:tcW w:w="2126" w:type="dxa"/>
          </w:tcPr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  <w:r w:rsidRPr="00F64F42">
              <w:rPr>
                <w:rFonts w:ascii="標楷體" w:eastAsia="標楷體" w:hAnsi="標楷體" w:hint="eastAsia"/>
                <w:szCs w:val="24"/>
              </w:rPr>
              <w:t>新竹縣尖石鄉嘉樂村2鄰</w:t>
            </w:r>
            <w:r w:rsidR="00A75831">
              <w:rPr>
                <w:rFonts w:ascii="標楷體" w:eastAsia="標楷體" w:hAnsi="標楷體" w:hint="eastAsia"/>
                <w:szCs w:val="24"/>
              </w:rPr>
              <w:t>41</w:t>
            </w:r>
            <w:r w:rsidRPr="00F64F42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417" w:type="dxa"/>
          </w:tcPr>
          <w:p w:rsidR="00A0703C" w:rsidRPr="00A75831" w:rsidRDefault="00A75831" w:rsidP="00D427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841144</w:t>
            </w:r>
          </w:p>
        </w:tc>
        <w:tc>
          <w:tcPr>
            <w:tcW w:w="1497" w:type="dxa"/>
          </w:tcPr>
          <w:p w:rsidR="00A0703C" w:rsidRPr="00F64F42" w:rsidRDefault="00A0703C" w:rsidP="00D427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83EE4" w:rsidRDefault="00E746F3">
      <w:r>
        <w:rPr>
          <w:rFonts w:hint="eastAsia"/>
        </w:rPr>
        <w:t xml:space="preserve">                                        </w:t>
      </w:r>
    </w:p>
    <w:p w:rsidR="0082770B" w:rsidRPr="00E746F3" w:rsidRDefault="00E83EE4">
      <w:pPr>
        <w:rPr>
          <w:rFonts w:ascii="標楷體" w:eastAsia="標楷體" w:hAnsi="標楷體"/>
        </w:rPr>
      </w:pPr>
      <w:r>
        <w:rPr>
          <w:rFonts w:hint="eastAsia"/>
        </w:rPr>
        <w:t xml:space="preserve">         </w:t>
      </w:r>
      <w:r w:rsidR="00EE4F41">
        <w:rPr>
          <w:rFonts w:hint="eastAsia"/>
        </w:rPr>
        <w:t xml:space="preserve">                               </w:t>
      </w:r>
      <w:r w:rsidR="00E746F3" w:rsidRPr="00E746F3">
        <w:rPr>
          <w:rFonts w:ascii="標楷體" w:eastAsia="標楷體" w:hAnsi="標楷體" w:hint="eastAsia"/>
        </w:rPr>
        <w:t>資料更新時間</w:t>
      </w:r>
      <w:r w:rsidR="00E81FFE">
        <w:rPr>
          <w:rFonts w:ascii="標楷體" w:eastAsia="標楷體" w:hAnsi="標楷體" w:hint="eastAsia"/>
        </w:rPr>
        <w:t xml:space="preserve">: </w:t>
      </w:r>
      <w:r w:rsidR="00564440">
        <w:rPr>
          <w:rFonts w:ascii="標楷體" w:eastAsia="標楷體" w:hAnsi="標楷體" w:hint="eastAsia"/>
        </w:rPr>
        <w:t>105</w:t>
      </w:r>
      <w:r w:rsidR="00E746F3" w:rsidRPr="00E746F3">
        <w:rPr>
          <w:rFonts w:ascii="標楷體" w:eastAsia="標楷體" w:hAnsi="標楷體" w:hint="eastAsia"/>
        </w:rPr>
        <w:t>年</w:t>
      </w:r>
      <w:r w:rsidR="00564440">
        <w:rPr>
          <w:rFonts w:ascii="標楷體" w:eastAsia="標楷體" w:hAnsi="標楷體" w:hint="eastAsia"/>
        </w:rPr>
        <w:t>5</w:t>
      </w:r>
      <w:r w:rsidR="00E746F3" w:rsidRPr="00E746F3">
        <w:rPr>
          <w:rFonts w:ascii="標楷體" w:eastAsia="標楷體" w:hAnsi="標楷體" w:hint="eastAsia"/>
        </w:rPr>
        <w:t>月</w:t>
      </w:r>
      <w:r w:rsidR="00E8373C">
        <w:rPr>
          <w:rFonts w:ascii="標楷體" w:eastAsia="標楷體" w:hAnsi="標楷體" w:hint="eastAsia"/>
        </w:rPr>
        <w:t>10</w:t>
      </w:r>
      <w:r w:rsidR="00E746F3" w:rsidRPr="00E746F3">
        <w:rPr>
          <w:rFonts w:ascii="標楷體" w:eastAsia="標楷體" w:hAnsi="標楷體" w:hint="eastAsia"/>
        </w:rPr>
        <w:t>日</w:t>
      </w:r>
    </w:p>
    <w:sectPr w:rsidR="0082770B" w:rsidRPr="00E746F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5E" w:rsidRDefault="0080435E" w:rsidP="00F64F42">
      <w:r>
        <w:separator/>
      </w:r>
    </w:p>
  </w:endnote>
  <w:endnote w:type="continuationSeparator" w:id="0">
    <w:p w:rsidR="0080435E" w:rsidRDefault="0080435E" w:rsidP="00F6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5E" w:rsidRDefault="0080435E" w:rsidP="00F64F42">
      <w:r>
        <w:separator/>
      </w:r>
    </w:p>
  </w:footnote>
  <w:footnote w:type="continuationSeparator" w:id="0">
    <w:p w:rsidR="0080435E" w:rsidRDefault="0080435E" w:rsidP="00F6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77" w:rsidRDefault="00A16577">
    <w:pPr>
      <w:pStyle w:val="a5"/>
    </w:pPr>
    <w:r w:rsidRPr="00F64F42">
      <w:rPr>
        <w:rFonts w:ascii="標楷體" w:eastAsia="標楷體" w:hAnsi="標楷體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36D8A" wp14:editId="3B6DF7FD">
              <wp:simplePos x="0" y="0"/>
              <wp:positionH relativeFrom="margin">
                <wp:align>right</wp:align>
              </wp:positionH>
              <wp:positionV relativeFrom="paragraph">
                <wp:posOffset>-220980</wp:posOffset>
              </wp:positionV>
              <wp:extent cx="657225" cy="342900"/>
              <wp:effectExtent l="0" t="0" r="28575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577" w:rsidRPr="00F64F42" w:rsidRDefault="00A16577" w:rsidP="00A16577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64F42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636D8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55pt;margin-top:-17.4pt;width:51.75pt;height: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">
              <v:textbox>
                <w:txbxContent>
                  <w:p w:rsidR="00A16577" w:rsidRPr="00F64F42" w:rsidRDefault="00A16577" w:rsidP="00A16577">
                    <w:pPr>
                      <w:rPr>
                        <w:rFonts w:ascii="標楷體" w:eastAsia="標楷體" w:hAnsi="標楷體"/>
                      </w:rPr>
                    </w:pPr>
                    <w:r w:rsidRPr="00F64F42">
                      <w:rPr>
                        <w:rFonts w:ascii="標楷體" w:eastAsia="標楷體" w:hAnsi="標楷體" w:hint="eastAsia"/>
                      </w:rPr>
                      <w:t>附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2952"/>
    <w:multiLevelType w:val="hybridMultilevel"/>
    <w:tmpl w:val="7C64643A"/>
    <w:lvl w:ilvl="0" w:tplc="0ED2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0B"/>
    <w:rsid w:val="001C4251"/>
    <w:rsid w:val="00254115"/>
    <w:rsid w:val="0025501C"/>
    <w:rsid w:val="00270475"/>
    <w:rsid w:val="00286AF1"/>
    <w:rsid w:val="0030019F"/>
    <w:rsid w:val="003020F2"/>
    <w:rsid w:val="00322B0C"/>
    <w:rsid w:val="003A3364"/>
    <w:rsid w:val="003B2427"/>
    <w:rsid w:val="003B4D44"/>
    <w:rsid w:val="003C4F34"/>
    <w:rsid w:val="00531329"/>
    <w:rsid w:val="00554060"/>
    <w:rsid w:val="00554DC0"/>
    <w:rsid w:val="00564440"/>
    <w:rsid w:val="005B6288"/>
    <w:rsid w:val="005C5928"/>
    <w:rsid w:val="006769BB"/>
    <w:rsid w:val="0068739A"/>
    <w:rsid w:val="007466A7"/>
    <w:rsid w:val="0077443B"/>
    <w:rsid w:val="007D22F3"/>
    <w:rsid w:val="007D5F58"/>
    <w:rsid w:val="007F4C4B"/>
    <w:rsid w:val="0080435E"/>
    <w:rsid w:val="00805960"/>
    <w:rsid w:val="0082770B"/>
    <w:rsid w:val="00861521"/>
    <w:rsid w:val="009217AB"/>
    <w:rsid w:val="00926788"/>
    <w:rsid w:val="009A30F3"/>
    <w:rsid w:val="009E4405"/>
    <w:rsid w:val="00A0703C"/>
    <w:rsid w:val="00A16577"/>
    <w:rsid w:val="00A56AE7"/>
    <w:rsid w:val="00A64449"/>
    <w:rsid w:val="00A75831"/>
    <w:rsid w:val="00AB3228"/>
    <w:rsid w:val="00B10347"/>
    <w:rsid w:val="00B31E47"/>
    <w:rsid w:val="00BC10C7"/>
    <w:rsid w:val="00C02E17"/>
    <w:rsid w:val="00C43688"/>
    <w:rsid w:val="00CA36E5"/>
    <w:rsid w:val="00D00FDA"/>
    <w:rsid w:val="00D11743"/>
    <w:rsid w:val="00D42754"/>
    <w:rsid w:val="00D80124"/>
    <w:rsid w:val="00DE33A6"/>
    <w:rsid w:val="00E465ED"/>
    <w:rsid w:val="00E70689"/>
    <w:rsid w:val="00E746F3"/>
    <w:rsid w:val="00E81FFE"/>
    <w:rsid w:val="00E8373C"/>
    <w:rsid w:val="00E83EE4"/>
    <w:rsid w:val="00EE4F41"/>
    <w:rsid w:val="00EF6BFC"/>
    <w:rsid w:val="00F46623"/>
    <w:rsid w:val="00F64F42"/>
    <w:rsid w:val="00F70701"/>
    <w:rsid w:val="00F962EC"/>
    <w:rsid w:val="00F96E67"/>
    <w:rsid w:val="00FD1B24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4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4F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4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4F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F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4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4F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4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4F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B2FA-5F63-479E-B944-91A83ED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2</Words>
  <Characters>1838</Characters>
  <Application>Microsoft Office Word</Application>
  <DocSecurity>0</DocSecurity>
  <Lines>15</Lines>
  <Paragraphs>4</Paragraphs>
  <ScaleCrop>false</ScaleCrop>
  <Company>Hom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6</cp:revision>
  <cp:lastPrinted>2016-05-10T06:02:00Z</cp:lastPrinted>
  <dcterms:created xsi:type="dcterms:W3CDTF">2016-05-06T06:42:00Z</dcterms:created>
  <dcterms:modified xsi:type="dcterms:W3CDTF">2016-06-02T03:07:00Z</dcterms:modified>
</cp:coreProperties>
</file>